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588D" w14:textId="77777777" w:rsidR="00A83DE7" w:rsidRDefault="00877622" w:rsidP="00877622">
      <w:pPr>
        <w:jc w:val="center"/>
      </w:pPr>
      <w:r>
        <w:t>PERKINS INTERNSHIP EVALUATION FORM</w:t>
      </w:r>
    </w:p>
    <w:p w14:paraId="0B23F10B" w14:textId="77777777" w:rsidR="006F5045" w:rsidRDefault="006F5045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27"/>
        <w:gridCol w:w="414"/>
        <w:gridCol w:w="209"/>
        <w:gridCol w:w="1956"/>
        <w:gridCol w:w="474"/>
        <w:gridCol w:w="241"/>
        <w:gridCol w:w="839"/>
        <w:gridCol w:w="2683"/>
        <w:gridCol w:w="443"/>
        <w:gridCol w:w="16"/>
      </w:tblGrid>
      <w:tr w:rsidR="00FF1537" w14:paraId="66883789" w14:textId="77777777" w:rsidTr="00FF1537">
        <w:trPr>
          <w:trHeight w:val="432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1C444" w14:textId="77777777" w:rsidR="00FF1537" w:rsidRDefault="00FF1537" w:rsidP="00877622">
            <w:r>
              <w:t xml:space="preserve">Intern: 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2E1F9" w14:textId="7ED9EEF9" w:rsidR="00FF1537" w:rsidRDefault="00FF1537" w:rsidP="00877622"/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40964" w14:textId="77777777" w:rsidR="00FF1537" w:rsidRDefault="00FF1537" w:rsidP="00877622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A669B" w14:textId="03BF1317" w:rsidR="00FF1537" w:rsidRDefault="00FF1537" w:rsidP="00877622">
            <w:r>
              <w:t xml:space="preserve">Date: </w:t>
            </w:r>
          </w:p>
        </w:tc>
        <w:tc>
          <w:tcPr>
            <w:tcW w:w="3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90596" w14:textId="4E8E55B2" w:rsidR="00FF1537" w:rsidRDefault="00FF1537" w:rsidP="00877622"/>
        </w:tc>
      </w:tr>
      <w:tr w:rsidR="00FF1537" w14:paraId="0A8B210C" w14:textId="77777777" w:rsidTr="00FF1537">
        <w:trPr>
          <w:gridAfter w:val="1"/>
          <w:wAfter w:w="16" w:type="dxa"/>
          <w:trHeight w:val="432"/>
          <w:jc w:val="center"/>
        </w:trPr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E0F8E" w14:textId="77777777" w:rsidR="00FF1537" w:rsidRDefault="00FF1537" w:rsidP="00676079">
            <w:r>
              <w:t xml:space="preserve">Name of Placement:  </w:t>
            </w:r>
          </w:p>
        </w:tc>
        <w:tc>
          <w:tcPr>
            <w:tcW w:w="66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78021" w14:textId="34EB3507" w:rsidR="00FF1537" w:rsidRDefault="00FF1537" w:rsidP="00676079"/>
        </w:tc>
      </w:tr>
      <w:tr w:rsidR="00FF1537" w14:paraId="344C6AC2" w14:textId="77777777" w:rsidTr="00FF1537">
        <w:trPr>
          <w:gridAfter w:val="1"/>
          <w:wAfter w:w="16" w:type="dxa"/>
          <w:trHeight w:val="432"/>
          <w:jc w:val="center"/>
        </w:trPr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A54B" w14:textId="77777777" w:rsidR="00FF1537" w:rsidRDefault="00FF1537" w:rsidP="00676079">
            <w:r>
              <w:t xml:space="preserve">Name of Evaluator: </w:t>
            </w:r>
          </w:p>
        </w:tc>
        <w:tc>
          <w:tcPr>
            <w:tcW w:w="6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7F7F89" w14:textId="2B57D8F9" w:rsidR="00FF1537" w:rsidRDefault="00FF1537" w:rsidP="00676079"/>
        </w:tc>
      </w:tr>
      <w:tr w:rsidR="00E162DE" w14:paraId="75E5F574" w14:textId="77777777" w:rsidTr="00FF1537">
        <w:trPr>
          <w:gridAfter w:val="1"/>
          <w:wAfter w:w="16" w:type="dxa"/>
          <w:trHeight w:val="432"/>
          <w:jc w:val="center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15CD2" w14:textId="1DB50946" w:rsidR="00E162DE" w:rsidRPr="006B277A" w:rsidRDefault="006B277A" w:rsidP="0067607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E162DE" w:rsidRPr="006B277A">
              <w:rPr>
                <w:i/>
                <w:sz w:val="22"/>
                <w:szCs w:val="22"/>
              </w:rPr>
              <w:t>Mentor Pasto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2CD0A" w14:textId="2FFF432D" w:rsidR="00E162DE" w:rsidRPr="006B277A" w:rsidRDefault="00E162DE" w:rsidP="00E16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0D013" w14:textId="1C055000" w:rsidR="00E162DE" w:rsidRPr="006B277A" w:rsidRDefault="00E162DE" w:rsidP="00E162DE">
            <w:pPr>
              <w:rPr>
                <w:sz w:val="22"/>
                <w:szCs w:val="22"/>
              </w:rPr>
            </w:pPr>
            <w:r w:rsidRPr="006B277A">
              <w:rPr>
                <w:i/>
                <w:sz w:val="22"/>
                <w:szCs w:val="22"/>
              </w:rPr>
              <w:t xml:space="preserve">     On-Site Supervisor                                                    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38B41C5" w14:textId="10D3FF8B" w:rsidR="00E162DE" w:rsidRPr="006B277A" w:rsidRDefault="00E162DE" w:rsidP="00E16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6E661" w14:textId="03D24B1B" w:rsidR="00E162DE" w:rsidRPr="006B277A" w:rsidRDefault="00E162DE" w:rsidP="00676079">
            <w:pPr>
              <w:rPr>
                <w:sz w:val="22"/>
                <w:szCs w:val="22"/>
              </w:rPr>
            </w:pPr>
            <w:r w:rsidRPr="006B277A">
              <w:rPr>
                <w:i/>
                <w:sz w:val="22"/>
                <w:szCs w:val="22"/>
              </w:rPr>
              <w:t xml:space="preserve">         Lay Teaching Committee Member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8B43F1C" w14:textId="6824E8BC" w:rsidR="00E162DE" w:rsidRDefault="00E162DE" w:rsidP="00E162DE">
            <w:pPr>
              <w:jc w:val="center"/>
            </w:pPr>
          </w:p>
        </w:tc>
      </w:tr>
    </w:tbl>
    <w:p w14:paraId="72A872F5" w14:textId="77777777" w:rsidR="006F5045" w:rsidRDefault="006F5045"/>
    <w:p w14:paraId="2EE517C1" w14:textId="65B8DBEC" w:rsidR="006F5045" w:rsidRDefault="00E162DE" w:rsidP="00E162DE">
      <w:pPr>
        <w:tabs>
          <w:tab w:val="left" w:pos="2520"/>
          <w:tab w:val="left" w:pos="5310"/>
        </w:tabs>
      </w:pPr>
      <w:r>
        <w:rPr>
          <w:sz w:val="22"/>
        </w:rPr>
        <w:t xml:space="preserve">    </w:t>
      </w:r>
    </w:p>
    <w:p w14:paraId="25CD1EB5" w14:textId="77777777" w:rsidR="006F5045" w:rsidRPr="00676079" w:rsidRDefault="006F5045" w:rsidP="006F5045">
      <w:pPr>
        <w:jc w:val="center"/>
        <w:rPr>
          <w:rFonts w:ascii="Times New Roman" w:hAnsi="Times New Roman" w:cs="Times New Roman"/>
          <w:b/>
        </w:rPr>
      </w:pPr>
      <w:r w:rsidRPr="00676079">
        <w:rPr>
          <w:rFonts w:ascii="Times New Roman" w:hAnsi="Times New Roman" w:cs="Times New Roman"/>
          <w:b/>
        </w:rPr>
        <w:t>Part One:  Learning Covenant Competencies</w:t>
      </w:r>
    </w:p>
    <w:p w14:paraId="491FC631" w14:textId="77777777" w:rsidR="006F5045" w:rsidRDefault="006F5045" w:rsidP="006F5045">
      <w:pPr>
        <w:rPr>
          <w:rFonts w:ascii="Times New Roman" w:hAnsi="Times New Roman" w:cs="Times New Roman"/>
        </w:rPr>
      </w:pPr>
    </w:p>
    <w:p w14:paraId="630327BB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My observations of your progress in attaining the Learning</w:t>
      </w:r>
      <w:r w:rsidR="00877622">
        <w:rPr>
          <w:rFonts w:ascii="Times New Roman" w:hAnsi="Times New Roman" w:cs="Times New Roman"/>
        </w:rPr>
        <w:t xml:space="preserve"> Covenant's goals and tasks are</w:t>
      </w:r>
      <w:r>
        <w:rPr>
          <w:rFonts w:ascii="Times New Roman" w:hAnsi="Times New Roman" w:cs="Times New Roman"/>
        </w:rPr>
        <w:t>….</w:t>
      </w:r>
    </w:p>
    <w:p w14:paraId="0B181A49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6EC0DA5B" w14:textId="77777777" w:rsidR="00E162DE" w:rsidRDefault="00E162DE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5E52CFB3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29F6FB71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0318E9BB" w14:textId="377C75CD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I observe that you </w:t>
      </w:r>
      <w:r w:rsidR="00B912C9">
        <w:rPr>
          <w:rFonts w:ascii="Times New Roman" w:hAnsi="Times New Roman" w:cs="Times New Roman"/>
        </w:rPr>
        <w:t>responded to</w:t>
      </w:r>
      <w:r>
        <w:rPr>
          <w:rFonts w:ascii="Times New Roman" w:hAnsi="Times New Roman" w:cs="Times New Roman"/>
        </w:rPr>
        <w:t xml:space="preserve"> feedback on your learning goals in the following ways:</w:t>
      </w:r>
    </w:p>
    <w:p w14:paraId="6DCB6FF1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092558F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78E913CE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bookmarkStart w:id="0" w:name="_GoBack"/>
      <w:bookmarkEnd w:id="0"/>
    </w:p>
    <w:p w14:paraId="20A9C345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2BB4E43E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As you have fulfilled your Learning Covenant responsibilities, I have observed that you have strengths in the following abilities and skills:</w:t>
      </w:r>
    </w:p>
    <w:p w14:paraId="55A4DE83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0F92613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6136829D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033DA777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6F4E3F51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As you have fulfilled your Learning Covenant responsibilities, I have observed that you have weaknesses in the following abilities and skills:</w:t>
      </w:r>
    </w:p>
    <w:p w14:paraId="27E00462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5814FB0B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7EFADDD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7785BA0F" w14:textId="77777777" w:rsidR="00E162DE" w:rsidRDefault="00E162DE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00EDBB19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B2F7052" w14:textId="77777777" w:rsidR="006F5045" w:rsidRPr="00676079" w:rsidRDefault="006F5045" w:rsidP="006F5045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</w:rPr>
      </w:pPr>
      <w:r w:rsidRPr="00676079">
        <w:rPr>
          <w:rFonts w:ascii="Times New Roman" w:hAnsi="Times New Roman" w:cs="Times New Roman"/>
          <w:b/>
        </w:rPr>
        <w:t>Part Two:  Personhood and Character</w:t>
      </w:r>
    </w:p>
    <w:p w14:paraId="25F4C326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9EF4114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Based on my observations, I want to affirm the following gifts and personal qualities:</w:t>
      </w:r>
    </w:p>
    <w:p w14:paraId="2AA05F8E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657E8268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415DB5FC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431B5518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0A9C5DAD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The theological or biblical theme(s) that I perceive coming through in your ministry (preaching, teaching, organizing, conversations) is/are ….</w:t>
      </w:r>
    </w:p>
    <w:p w14:paraId="2BC2752A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5E159264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7C9DE0C3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4FC4A242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7E3D75CD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ab/>
        <w:t>Your relationship with the staff, laity and/or program participants is best described as….</w:t>
      </w:r>
    </w:p>
    <w:p w14:paraId="16DD2D8A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3E28C88C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3DA26C4A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1B212D0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62C9065C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I would describe your leadership style as ….</w:t>
      </w:r>
    </w:p>
    <w:p w14:paraId="5505E6B0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E6FE40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058B9E3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84143E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AD6B6EE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I have observed that when tensions arise, you ….</w:t>
      </w:r>
    </w:p>
    <w:p w14:paraId="7A34A345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06893F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70134FC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645A819C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7F2B243F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I would describe your communication style as ….</w:t>
      </w:r>
    </w:p>
    <w:p w14:paraId="351A7847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3850B2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32094BA1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29A73A61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0F775B61" w14:textId="77777777" w:rsidR="00676079" w:rsidRPr="00412EB5" w:rsidRDefault="00676079" w:rsidP="00676079">
      <w:pPr>
        <w:tabs>
          <w:tab w:val="left" w:pos="360"/>
        </w:tabs>
        <w:ind w:left="360" w:right="-432" w:hanging="360"/>
        <w:jc w:val="center"/>
        <w:rPr>
          <w:rFonts w:ascii="Times New Roman" w:hAnsi="Times New Roman" w:cs="Times New Roman"/>
          <w:b/>
        </w:rPr>
      </w:pPr>
      <w:r w:rsidRPr="00412EB5">
        <w:rPr>
          <w:rFonts w:ascii="Times New Roman" w:hAnsi="Times New Roman" w:cs="Times New Roman"/>
          <w:b/>
        </w:rPr>
        <w:t>Part Three:  Sending Forth</w:t>
      </w:r>
    </w:p>
    <w:p w14:paraId="70F95E4B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29A35D15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The skills that you lack experience in and that I recommend that you focus on are….</w:t>
      </w:r>
    </w:p>
    <w:p w14:paraId="7B36AF97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7BFB2033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6C0F378A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1ED2A272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11AEA5E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741ED153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 growing edge that I want to see you work on concerning your personal characteristics for ministry is ….</w:t>
      </w:r>
    </w:p>
    <w:p w14:paraId="5D51518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13B1123E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0B158D79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4E1103B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93886E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689BC26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An act of ministry that you contributed that I will remember is ….</w:t>
      </w:r>
    </w:p>
    <w:p w14:paraId="3A7DC0A3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0553F12E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00581B8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4F24A4CB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4BD2D3AB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720F19C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My greatest hope for you as you move forward in Christian leadership is ….</w:t>
      </w:r>
    </w:p>
    <w:p w14:paraId="485C5B7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1A2D56AC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862BCAE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EED41E4" w14:textId="77777777" w:rsidR="00676079" w:rsidRPr="00F90EE7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4F05AA22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275CC02E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003762DB" w14:textId="77777777" w:rsidR="006F5045" w:rsidRDefault="006F5045"/>
    <w:sectPr w:rsidR="006F5045" w:rsidSect="00676079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7"/>
  <w:embedSystemFont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45"/>
    <w:rsid w:val="00013812"/>
    <w:rsid w:val="00412EB5"/>
    <w:rsid w:val="005F23C5"/>
    <w:rsid w:val="00676079"/>
    <w:rsid w:val="006B277A"/>
    <w:rsid w:val="006C15CB"/>
    <w:rsid w:val="006F5045"/>
    <w:rsid w:val="00815F4C"/>
    <w:rsid w:val="00877622"/>
    <w:rsid w:val="00A13976"/>
    <w:rsid w:val="00A83DE7"/>
    <w:rsid w:val="00B912C9"/>
    <w:rsid w:val="00B91AE4"/>
    <w:rsid w:val="00BB0650"/>
    <w:rsid w:val="00CA1A9A"/>
    <w:rsid w:val="00E162DE"/>
    <w:rsid w:val="00E401B2"/>
    <w:rsid w:val="00FD4992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9BC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3B096-CDA7-3D41-AD2E-5F2DEB6B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Macintosh Word</Application>
  <DocSecurity>0</DocSecurity>
  <Lines>12</Lines>
  <Paragraphs>3</Paragraphs>
  <ScaleCrop>false</ScaleCrop>
  <Company>SMU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Gibbons</dc:creator>
  <cp:keywords/>
  <dc:description/>
  <cp:lastModifiedBy>Microsoft Office User</cp:lastModifiedBy>
  <cp:revision>3</cp:revision>
  <cp:lastPrinted>2015-06-26T02:17:00Z</cp:lastPrinted>
  <dcterms:created xsi:type="dcterms:W3CDTF">2017-04-24T00:51:00Z</dcterms:created>
  <dcterms:modified xsi:type="dcterms:W3CDTF">2017-04-24T01:10:00Z</dcterms:modified>
</cp:coreProperties>
</file>